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36" w:rsidRPr="00410C9F" w:rsidRDefault="004761C6" w:rsidP="004E0305">
      <w:pPr>
        <w:ind w:left="708" w:firstLine="708"/>
        <w:jc w:val="center"/>
        <w:rPr>
          <w:b/>
          <w:sz w:val="28"/>
          <w:szCs w:val="28"/>
        </w:rPr>
      </w:pPr>
      <w:r w:rsidRPr="00410C9F">
        <w:rPr>
          <w:b/>
          <w:sz w:val="28"/>
          <w:szCs w:val="28"/>
        </w:rPr>
        <w:t>Protokół nr 18/11/2016 z z</w:t>
      </w:r>
      <w:r w:rsidR="00415536" w:rsidRPr="00410C9F">
        <w:rPr>
          <w:b/>
          <w:sz w:val="28"/>
          <w:szCs w:val="28"/>
        </w:rPr>
        <w:t>ebrani</w:t>
      </w:r>
      <w:r w:rsidRPr="00410C9F">
        <w:rPr>
          <w:b/>
          <w:sz w:val="28"/>
          <w:szCs w:val="28"/>
        </w:rPr>
        <w:t xml:space="preserve">a </w:t>
      </w:r>
      <w:r w:rsidR="00415536" w:rsidRPr="00410C9F">
        <w:rPr>
          <w:b/>
          <w:sz w:val="28"/>
          <w:szCs w:val="28"/>
        </w:rPr>
        <w:t>z mieszkańcami</w:t>
      </w:r>
      <w:r w:rsidRPr="00410C9F">
        <w:rPr>
          <w:b/>
          <w:sz w:val="28"/>
          <w:szCs w:val="28"/>
        </w:rPr>
        <w:br/>
      </w:r>
      <w:r w:rsidR="00415536" w:rsidRPr="00410C9F">
        <w:rPr>
          <w:b/>
          <w:sz w:val="28"/>
          <w:szCs w:val="28"/>
        </w:rPr>
        <w:t xml:space="preserve"> </w:t>
      </w:r>
      <w:r w:rsidRPr="00410C9F">
        <w:rPr>
          <w:b/>
          <w:sz w:val="28"/>
          <w:szCs w:val="28"/>
        </w:rPr>
        <w:tab/>
      </w:r>
      <w:r w:rsidR="00415536" w:rsidRPr="00410C9F">
        <w:rPr>
          <w:b/>
          <w:sz w:val="28"/>
          <w:szCs w:val="28"/>
        </w:rPr>
        <w:t>w dniu 18 listopada 2016r.</w:t>
      </w:r>
    </w:p>
    <w:p w:rsidR="00410C9F" w:rsidRDefault="00415536" w:rsidP="004761C6">
      <w:pPr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 xml:space="preserve">     </w:t>
      </w:r>
    </w:p>
    <w:p w:rsidR="004761C6" w:rsidRPr="00410C9F" w:rsidRDefault="00415536" w:rsidP="004761C6">
      <w:pPr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>Porządek zebrania:</w:t>
      </w:r>
    </w:p>
    <w:p w:rsidR="000738AA" w:rsidRDefault="00415536" w:rsidP="004761C6">
      <w:pPr>
        <w:pStyle w:val="Akapitzlist"/>
        <w:numPr>
          <w:ilvl w:val="0"/>
          <w:numId w:val="1"/>
        </w:numPr>
      </w:pPr>
      <w:r>
        <w:t>Przedstawienie porządku zebrania.</w:t>
      </w:r>
    </w:p>
    <w:p w:rsidR="004761C6" w:rsidRDefault="00415536" w:rsidP="004761C6">
      <w:pPr>
        <w:pStyle w:val="Akapitzlist"/>
        <w:numPr>
          <w:ilvl w:val="0"/>
          <w:numId w:val="1"/>
        </w:numPr>
      </w:pPr>
      <w:r>
        <w:t xml:space="preserve"> Informacja o działalności Rady Osiedla od grudnia 2015r.  do </w:t>
      </w:r>
      <w:r w:rsidR="004E0305">
        <w:t>listopada</w:t>
      </w:r>
      <w:r>
        <w:t xml:space="preserve"> 2016r.</w:t>
      </w:r>
    </w:p>
    <w:p w:rsidR="004761C6" w:rsidRDefault="00415536" w:rsidP="004761C6">
      <w:pPr>
        <w:pStyle w:val="Akapitzlist"/>
        <w:numPr>
          <w:ilvl w:val="0"/>
          <w:numId w:val="1"/>
        </w:numPr>
      </w:pPr>
      <w:r>
        <w:t xml:space="preserve"> Informacja Burmistrza Miasta Trzebini o planach i inwestycjach w Trzebini i na Osiedlu ZWM.</w:t>
      </w:r>
    </w:p>
    <w:p w:rsidR="004761C6" w:rsidRDefault="00415536" w:rsidP="004761C6">
      <w:pPr>
        <w:pStyle w:val="Akapitzlist"/>
        <w:numPr>
          <w:ilvl w:val="0"/>
          <w:numId w:val="1"/>
        </w:numPr>
      </w:pPr>
      <w:r>
        <w:t xml:space="preserve">Informacja Prezesa Powszechnej Spółdzielni Mieszkaniowej w Chrzanowie na temat inwestycji i planów dot. </w:t>
      </w:r>
      <w:r w:rsidR="00266267">
        <w:t>zasobów PSM</w:t>
      </w:r>
      <w:r>
        <w:t xml:space="preserve"> </w:t>
      </w:r>
      <w:r w:rsidR="00266267">
        <w:t>.</w:t>
      </w:r>
    </w:p>
    <w:p w:rsidR="004761C6" w:rsidRDefault="00415536" w:rsidP="004761C6">
      <w:pPr>
        <w:pStyle w:val="Akapitzlist"/>
        <w:numPr>
          <w:ilvl w:val="0"/>
          <w:numId w:val="1"/>
        </w:numPr>
      </w:pPr>
      <w:r>
        <w:t>Informacja Komendanta Posterunku Policji w Trzebini o działaniach zwiększających bezpieczeństwo na osiedlu.</w:t>
      </w:r>
    </w:p>
    <w:p w:rsidR="004761C6" w:rsidRDefault="00415536" w:rsidP="004761C6">
      <w:pPr>
        <w:pStyle w:val="Akapitzlist"/>
        <w:numPr>
          <w:ilvl w:val="0"/>
          <w:numId w:val="1"/>
        </w:numPr>
      </w:pPr>
      <w:r>
        <w:t>Wybranie nowej nazwy dla Osiedla Związku Walki Młodych.</w:t>
      </w:r>
    </w:p>
    <w:p w:rsidR="004761C6" w:rsidRDefault="00415536" w:rsidP="004761C6">
      <w:pPr>
        <w:pStyle w:val="Akapitzlist"/>
        <w:numPr>
          <w:ilvl w:val="0"/>
          <w:numId w:val="1"/>
        </w:numPr>
      </w:pPr>
      <w:r>
        <w:t>Dyskusja i wolne wnioski.</w:t>
      </w:r>
    </w:p>
    <w:p w:rsidR="00415536" w:rsidRDefault="00415536" w:rsidP="004761C6">
      <w:pPr>
        <w:pStyle w:val="Akapitzlist"/>
        <w:numPr>
          <w:ilvl w:val="0"/>
          <w:numId w:val="1"/>
        </w:numPr>
      </w:pPr>
      <w:r>
        <w:t>Zakończenie zebrania.</w:t>
      </w:r>
    </w:p>
    <w:p w:rsidR="000738AA" w:rsidRDefault="00D16ADB" w:rsidP="004E0305">
      <w:pPr>
        <w:jc w:val="both"/>
      </w:pPr>
      <w:r>
        <w:t xml:space="preserve">Ad.1 </w:t>
      </w:r>
      <w:r w:rsidR="004761C6">
        <w:t>Zebranie prowadziła przewodnicząca Teresa Jarczyk</w:t>
      </w:r>
      <w:r>
        <w:t>, przedstawiła porządek zebrania.</w:t>
      </w:r>
      <w:r w:rsidR="004761C6">
        <w:br/>
      </w:r>
      <w:r w:rsidR="00415536">
        <w:t xml:space="preserve">W zebraniu wzięło udział 66 mieszkańców Osiedla Związku Walki Młodych oraz zaproszeni goście: Burmistrz Jarosław </w:t>
      </w:r>
      <w:proofErr w:type="spellStart"/>
      <w:r w:rsidR="00415536">
        <w:t>Okoczuk</w:t>
      </w:r>
      <w:proofErr w:type="spellEnd"/>
      <w:r w:rsidR="00415536">
        <w:t>, Prezes Powszechnej Spółdzielni Mieszkaniowej Aleksander Biegacz, Dzielnicowy Osiedla Tomasz Kwaśniewski, Administrator Osiedla J</w:t>
      </w:r>
      <w:r w:rsidR="00266267">
        <w:t xml:space="preserve">adwiga Zając, Radny Tomasz </w:t>
      </w:r>
      <w:proofErr w:type="spellStart"/>
      <w:r w:rsidR="00266267">
        <w:t>Kobierecki</w:t>
      </w:r>
      <w:proofErr w:type="spellEnd"/>
      <w:r w:rsidR="00266267">
        <w:t>, Radny Mariusz Brzózka.</w:t>
      </w:r>
    </w:p>
    <w:p w:rsidR="004E0305" w:rsidRDefault="000738AA" w:rsidP="004E0305">
      <w:pPr>
        <w:jc w:val="both"/>
      </w:pPr>
      <w:r>
        <w:t>Ad. 2 Przewodnicząca Teresa Jarczyk poinformowała mieszkańców o działalności Rady Osiedla od grudnia 201</w:t>
      </w:r>
      <w:r w:rsidR="004E0305">
        <w:t xml:space="preserve">5 roku do listopada 2016 roku. </w:t>
      </w:r>
      <w:r>
        <w:t>Rada Osiedla w 2016</w:t>
      </w:r>
      <w:r w:rsidR="004E0305">
        <w:t xml:space="preserve"> </w:t>
      </w:r>
      <w:r>
        <w:t xml:space="preserve">roku wystąpiła do Urzędu Miasta </w:t>
      </w:r>
      <w:r w:rsidR="004E0305">
        <w:br/>
      </w:r>
      <w:r>
        <w:t>z 42 wnioskami</w:t>
      </w:r>
      <w:r w:rsidR="00CC0E18">
        <w:t xml:space="preserve">, do Powszechnej Spółdzielni Mieszkaniowej z 5 wnioskami. Przedstawiono uchwałę </w:t>
      </w:r>
      <w:r w:rsidR="00266267">
        <w:t xml:space="preserve">Rady Osiedla </w:t>
      </w:r>
      <w:r w:rsidR="00CC0E18">
        <w:t>w sprawie zadań do realizacji</w:t>
      </w:r>
      <w:r w:rsidR="00415536">
        <w:t xml:space="preserve"> </w:t>
      </w:r>
      <w:r w:rsidR="004E0305">
        <w:t xml:space="preserve">w 2017 roku. </w:t>
      </w:r>
      <w:r w:rsidR="00CC0E18">
        <w:t xml:space="preserve">Przedstawiono mieszkańcom w jaki sposób rozdysponowała RO </w:t>
      </w:r>
      <w:r w:rsidR="00415536">
        <w:t xml:space="preserve"> </w:t>
      </w:r>
      <w:r w:rsidR="00CC0E18">
        <w:t>środ</w:t>
      </w:r>
      <w:r w:rsidR="004E0305">
        <w:t>ki pieniężne w wysokości 14 946,</w:t>
      </w:r>
      <w:r w:rsidR="00CC0E18">
        <w:t>00 złotych.</w:t>
      </w:r>
    </w:p>
    <w:p w:rsidR="00504F62" w:rsidRDefault="00504F62" w:rsidP="004E0305">
      <w:pPr>
        <w:jc w:val="both"/>
      </w:pPr>
      <w:r>
        <w:t>Wydano:</w:t>
      </w:r>
    </w:p>
    <w:p w:rsidR="00504F62" w:rsidRDefault="00504F62" w:rsidP="00504F62">
      <w:pPr>
        <w:pStyle w:val="Akapitzlist"/>
        <w:numPr>
          <w:ilvl w:val="0"/>
          <w:numId w:val="2"/>
        </w:numPr>
      </w:pPr>
      <w:r>
        <w:t>Rodzinny Festyn Sportowy    - 1 000 złotych</w:t>
      </w:r>
    </w:p>
    <w:p w:rsidR="00504F62" w:rsidRDefault="00504F62" w:rsidP="00504F62">
      <w:pPr>
        <w:pStyle w:val="Akapitzlist"/>
        <w:numPr>
          <w:ilvl w:val="0"/>
          <w:numId w:val="2"/>
        </w:numPr>
      </w:pPr>
      <w:r>
        <w:t>Dzień Dziecka, Dzień Dziecka i Matki, Dzień Dziecka w szkole, Lato w Mieście</w:t>
      </w:r>
      <w:r w:rsidR="00AD54AF">
        <w:t xml:space="preserve">, </w:t>
      </w:r>
      <w:r w:rsidR="00AD54AF">
        <w:br/>
        <w:t>Wędkowanie Rodzinne</w:t>
      </w:r>
      <w:r>
        <w:t xml:space="preserve">   - 1 000 złotych</w:t>
      </w:r>
    </w:p>
    <w:p w:rsidR="00DF304B" w:rsidRDefault="00504F62" w:rsidP="00504F62">
      <w:pPr>
        <w:pStyle w:val="Akapitzlist"/>
        <w:numPr>
          <w:ilvl w:val="0"/>
          <w:numId w:val="2"/>
        </w:numPr>
      </w:pPr>
      <w:r>
        <w:t>Odnowa drewnianych ł</w:t>
      </w:r>
      <w:r w:rsidR="004E0305">
        <w:t>awek i postaci z bajek    - 698,</w:t>
      </w:r>
      <w:r>
        <w:t>34 złotych</w:t>
      </w:r>
    </w:p>
    <w:p w:rsidR="00504F62" w:rsidRDefault="00504F62" w:rsidP="00504F62">
      <w:pPr>
        <w:pStyle w:val="Akapitzlist"/>
        <w:numPr>
          <w:ilvl w:val="0"/>
          <w:numId w:val="2"/>
        </w:numPr>
      </w:pPr>
      <w:r>
        <w:t>Za</w:t>
      </w:r>
      <w:r w:rsidR="004E0305">
        <w:t>kup aparatu cyfrowego     - 714,</w:t>
      </w:r>
      <w:r>
        <w:t>99 złotych</w:t>
      </w:r>
    </w:p>
    <w:p w:rsidR="00504F62" w:rsidRDefault="00504F62" w:rsidP="00504F62">
      <w:pPr>
        <w:pStyle w:val="Akapitzlist"/>
        <w:numPr>
          <w:ilvl w:val="0"/>
          <w:numId w:val="2"/>
        </w:numPr>
      </w:pPr>
      <w:r>
        <w:t>Dzia</w:t>
      </w:r>
      <w:r w:rsidR="004E0305">
        <w:t>łalność Rady Osiedla      - 184,</w:t>
      </w:r>
      <w:r>
        <w:t>99 złotych</w:t>
      </w:r>
    </w:p>
    <w:p w:rsidR="00504F62" w:rsidRDefault="00504F62" w:rsidP="00504F62">
      <w:pPr>
        <w:pStyle w:val="Akapitzlist"/>
        <w:numPr>
          <w:ilvl w:val="0"/>
          <w:numId w:val="2"/>
        </w:numPr>
      </w:pPr>
      <w:r>
        <w:t xml:space="preserve">Zagospodarowanie </w:t>
      </w:r>
      <w:proofErr w:type="spellStart"/>
      <w:r>
        <w:t>grilowiska</w:t>
      </w:r>
      <w:proofErr w:type="spellEnd"/>
      <w:r>
        <w:t xml:space="preserve"> I etap    - 10 000 złotych  /6 230 złotych w roku 2015/</w:t>
      </w:r>
    </w:p>
    <w:p w:rsidR="00504F62" w:rsidRDefault="00504F62" w:rsidP="00504F62">
      <w:pPr>
        <w:pStyle w:val="Akapitzlist"/>
        <w:numPr>
          <w:ilvl w:val="0"/>
          <w:numId w:val="2"/>
        </w:numPr>
      </w:pPr>
      <w:r>
        <w:t>Mikołajki    - 300 złotych /do realizacji w grudniu 2016</w:t>
      </w:r>
      <w:r w:rsidR="001127B2">
        <w:t xml:space="preserve"> </w:t>
      </w:r>
      <w:r>
        <w:t>r./</w:t>
      </w:r>
    </w:p>
    <w:p w:rsidR="005B4AE6" w:rsidRDefault="005B4AE6" w:rsidP="00504F62">
      <w:pPr>
        <w:pStyle w:val="Akapitzlist"/>
        <w:numPr>
          <w:ilvl w:val="0"/>
          <w:numId w:val="2"/>
        </w:numPr>
      </w:pPr>
      <w:r>
        <w:t>Spotkanie wigilijne – 500 złotych</w:t>
      </w:r>
    </w:p>
    <w:p w:rsidR="005B4AE6" w:rsidRDefault="001127B2" w:rsidP="00504F62">
      <w:pPr>
        <w:pStyle w:val="Akapitzlist"/>
        <w:numPr>
          <w:ilvl w:val="0"/>
          <w:numId w:val="2"/>
        </w:numPr>
      </w:pPr>
      <w:r>
        <w:t>Pozostało – 47,</w:t>
      </w:r>
      <w:r w:rsidR="005B4AE6">
        <w:t>68 złotych</w:t>
      </w:r>
    </w:p>
    <w:p w:rsidR="00266267" w:rsidRDefault="00266267" w:rsidP="00266267">
      <w:pPr>
        <w:ind w:left="360"/>
      </w:pPr>
      <w:r>
        <w:t>W roku 2016 p</w:t>
      </w:r>
      <w:r w:rsidR="001127B2">
        <w:t xml:space="preserve">rzeniesiono i odnowiono ławki  oraz </w:t>
      </w:r>
      <w:r>
        <w:t>figurki na terenie Krainy Bajek.</w:t>
      </w:r>
      <w:r w:rsidR="0067087B">
        <w:t xml:space="preserve"> Prace wykonali członkowie Rady Osiedla.</w:t>
      </w:r>
      <w:r>
        <w:br/>
        <w:t xml:space="preserve">Wszystkie słodycze i część nagród pozyskano od sponsorów, dzięki czemu można było w roku bieżącym zorganizować więcej imprez dla dzieci. </w:t>
      </w:r>
    </w:p>
    <w:p w:rsidR="00DF304B" w:rsidRDefault="00DF304B" w:rsidP="001127B2">
      <w:pPr>
        <w:jc w:val="both"/>
      </w:pPr>
      <w:r>
        <w:lastRenderedPageBreak/>
        <w:t xml:space="preserve">Ad.3 </w:t>
      </w:r>
      <w:r w:rsidR="00EA0E55">
        <w:t xml:space="preserve">Burmistrz Jarosław </w:t>
      </w:r>
      <w:proofErr w:type="spellStart"/>
      <w:r w:rsidR="00EA0E55">
        <w:t>Okoczuk</w:t>
      </w:r>
      <w:proofErr w:type="spellEnd"/>
      <w:r w:rsidR="00EA0E55">
        <w:t xml:space="preserve">  przedstawił </w:t>
      </w:r>
      <w:r w:rsidR="005B4AE6">
        <w:t xml:space="preserve">inwestycje w roku 2016 roku oraz </w:t>
      </w:r>
      <w:r w:rsidR="00EA0E55">
        <w:t xml:space="preserve">plany i inwestycje </w:t>
      </w:r>
      <w:r w:rsidR="001127B2">
        <w:br/>
      </w:r>
      <w:r w:rsidR="00EA0E55">
        <w:t>w 2017 roku</w:t>
      </w:r>
      <w:r w:rsidR="005B4AE6">
        <w:t xml:space="preserve"> na Osiedlu ZWM</w:t>
      </w:r>
      <w:r w:rsidR="00EA0E55">
        <w:t>, wyjaśnił przyczynę zaniedbań dotyczących terenów zielonych</w:t>
      </w:r>
      <w:r w:rsidR="001127B2">
        <w:br/>
      </w:r>
      <w:r w:rsidR="00EA0E55">
        <w:t>oraz działania Urzędu Miasta mające na celu wyeliminowanie problemu dzików.</w:t>
      </w:r>
      <w:r w:rsidR="00415536">
        <w:t xml:space="preserve"> </w:t>
      </w:r>
    </w:p>
    <w:p w:rsidR="00DF304B" w:rsidRDefault="00DF304B" w:rsidP="001127B2">
      <w:pPr>
        <w:jc w:val="both"/>
      </w:pPr>
      <w:r>
        <w:t xml:space="preserve">Ad.4. </w:t>
      </w:r>
      <w:r w:rsidR="00EA0E55">
        <w:t>Prezes Powszechnej Spółdzielni Mieszkaniowej, obiecał zająć się tematem wraków samochod</w:t>
      </w:r>
      <w:r w:rsidR="000738AA">
        <w:t xml:space="preserve">owych </w:t>
      </w:r>
      <w:r w:rsidR="00EA0E55">
        <w:t>stojących na parkingach osiedlowych.</w:t>
      </w:r>
      <w:r w:rsidR="00415536">
        <w:t xml:space="preserve">  </w:t>
      </w:r>
      <w:r>
        <w:t>Odpowiadał na pytania zadawane przez mieszkańców.</w:t>
      </w:r>
      <w:r w:rsidR="00415536">
        <w:t xml:space="preserve"> </w:t>
      </w:r>
    </w:p>
    <w:p w:rsidR="00D16ADB" w:rsidRDefault="00DF304B" w:rsidP="007E7A54">
      <w:r>
        <w:t>Ad.5. Dzielnicowemu Osiedla Tomaszowi Kwaśniewskiemu mieszkańcy zgłosili</w:t>
      </w:r>
      <w:r w:rsidR="007E7A54">
        <w:br/>
      </w:r>
      <w:r>
        <w:t xml:space="preserve"> - </w:t>
      </w:r>
      <w:r w:rsidR="00415536">
        <w:t xml:space="preserve">  </w:t>
      </w:r>
      <w:r w:rsidR="007E7A54">
        <w:t>Parkowanie samochodów przed Szkołą Podstawową nr 8, niebezpieczne dojście dzieci do szkoły.</w:t>
      </w:r>
      <w:r w:rsidR="007E7A54">
        <w:br/>
        <w:t xml:space="preserve"> -   Młodzież pijąca alkohol na obiektach sportowych przy Zespole Szkół.</w:t>
      </w:r>
      <w:r w:rsidR="007E7A54">
        <w:br/>
        <w:t xml:space="preserve"> -   Zwrócenie uwagi na samochody blokujące Rondo Solidarności.</w:t>
      </w:r>
      <w:r w:rsidR="007E7A54">
        <w:br/>
        <w:t xml:space="preserve"> -   Problem z wrakami</w:t>
      </w:r>
      <w:r w:rsidR="00D16ADB">
        <w:t xml:space="preserve"> samochodowymi na osiedlu.</w:t>
      </w:r>
      <w:r w:rsidR="00426DEA">
        <w:br/>
        <w:t xml:space="preserve"> -   Przed blokiem nieznana osoba strzela z wiatrówki uszkadzając szyby.</w:t>
      </w:r>
    </w:p>
    <w:p w:rsidR="002E3ECE" w:rsidRDefault="00D16ADB" w:rsidP="001127B2">
      <w:pPr>
        <w:jc w:val="both"/>
      </w:pPr>
      <w:r>
        <w:t>Ad.6. Przedstawiono zebranym  nazwy osiedla, które zostały zgłoszone przez mieszkańców</w:t>
      </w:r>
      <w:r w:rsidR="00F934D1">
        <w:t>:</w:t>
      </w:r>
      <w:r w:rsidR="001127B2">
        <w:br/>
      </w:r>
      <w:r>
        <w:t>Osiedle Widokowe, Osiedle Słoneczne, Osiedle Zielone. Jednak w zgłoszeniach dominował skrót ZWM, który ze względu na wątpliwą akceptację przez Instytut Pamięci Narodowej nie został przez Radę Osiedla umieszczony na liście. W związku z tym, że zaistniała możliwość zasięgnięcia opinii przed podjęciem uchwały, mieszkańcy w zdecydowanej większości</w:t>
      </w:r>
      <w:r w:rsidR="00F934D1">
        <w:t xml:space="preserve"> / 59 osób za, 2 przeciw/ zagłosowali aby nowe osiedle nazwać Osiedlem  ZWM.  </w:t>
      </w:r>
    </w:p>
    <w:p w:rsidR="002E3ECE" w:rsidRPr="00410C9F" w:rsidRDefault="002E3ECE" w:rsidP="007E7A54">
      <w:pPr>
        <w:rPr>
          <w:b/>
          <w:sz w:val="28"/>
          <w:szCs w:val="28"/>
        </w:rPr>
      </w:pPr>
      <w:r w:rsidRPr="00410C9F">
        <w:rPr>
          <w:b/>
          <w:sz w:val="28"/>
          <w:szCs w:val="28"/>
        </w:rPr>
        <w:t>Wnioski do Urzędu Miasta</w:t>
      </w:r>
    </w:p>
    <w:p w:rsidR="00D40E37" w:rsidRPr="00410C9F" w:rsidRDefault="00D40E37" w:rsidP="001127B2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>W związku z tym, że mieszkańcy zadecydowali aby nazwę Osiedle Związku Walki Młodych zmienić na Osiedle ZWM, prosimy o wystąpienie o opinię do In</w:t>
      </w:r>
      <w:r w:rsidR="00410C9F">
        <w:rPr>
          <w:b/>
          <w:sz w:val="24"/>
          <w:szCs w:val="24"/>
        </w:rPr>
        <w:t xml:space="preserve">stytutu Pamięci Narodowej. </w:t>
      </w:r>
      <w:r w:rsidRPr="00410C9F">
        <w:rPr>
          <w:b/>
          <w:sz w:val="24"/>
          <w:szCs w:val="24"/>
        </w:rPr>
        <w:t>W przypadku opinii negatywnej mieszkańcy wybiorą inną nazwę.</w:t>
      </w:r>
    </w:p>
    <w:p w:rsidR="00AD54AF" w:rsidRPr="00410C9F" w:rsidRDefault="00AD54AF" w:rsidP="001127B2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>Wniosek o podjęcie działań mających na celu zmniejszenie narażenia na niebezpieczeństwo dzieci uczęszczających do Szkoły Podstawowej nr 8. Nasilenie ruchu samochodów dzieci dowożących do szkoły w godzinach rannych, parkujących na ulicy, utrudniają  widoczność dzieci przechodzących przez ulicę.</w:t>
      </w:r>
    </w:p>
    <w:p w:rsidR="0040161B" w:rsidRPr="00410C9F" w:rsidRDefault="0040161B" w:rsidP="001127B2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>Wniosek o założenie progu zwalniającego na ulicy Targowej przed blokiem nr 17.</w:t>
      </w:r>
    </w:p>
    <w:p w:rsidR="0040161B" w:rsidRPr="00410C9F" w:rsidRDefault="0040161B" w:rsidP="001127B2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 xml:space="preserve">Wyciąć utrudniający widoczność na przejeżdżające ulicą </w:t>
      </w:r>
      <w:proofErr w:type="spellStart"/>
      <w:r w:rsidRPr="00410C9F">
        <w:rPr>
          <w:b/>
          <w:sz w:val="24"/>
          <w:szCs w:val="24"/>
        </w:rPr>
        <w:t>Młoszowską</w:t>
      </w:r>
      <w:proofErr w:type="spellEnd"/>
      <w:r w:rsidRPr="00410C9F">
        <w:rPr>
          <w:b/>
          <w:sz w:val="24"/>
          <w:szCs w:val="24"/>
        </w:rPr>
        <w:t xml:space="preserve"> samochody, żywopłot przy przejściu koło Biedronki.</w:t>
      </w:r>
    </w:p>
    <w:p w:rsidR="00426DEA" w:rsidRPr="00410C9F" w:rsidRDefault="0040161B" w:rsidP="001127B2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10C9F">
        <w:rPr>
          <w:b/>
          <w:sz w:val="24"/>
          <w:szCs w:val="24"/>
        </w:rPr>
        <w:t xml:space="preserve">W okresie letnim przy ulicy </w:t>
      </w:r>
      <w:proofErr w:type="spellStart"/>
      <w:r w:rsidRPr="00410C9F">
        <w:rPr>
          <w:b/>
          <w:sz w:val="24"/>
          <w:szCs w:val="24"/>
        </w:rPr>
        <w:t>Młoszowskiej</w:t>
      </w:r>
      <w:proofErr w:type="spellEnd"/>
      <w:r w:rsidRPr="00410C9F">
        <w:rPr>
          <w:b/>
          <w:sz w:val="24"/>
          <w:szCs w:val="24"/>
        </w:rPr>
        <w:t xml:space="preserve"> został uszkodzony słup oświetleniowy, do chwili obecnej nie postawiono nowego. Końcówka odciętego słupa znajduje się bezpośrednio nad ziemią</w:t>
      </w:r>
      <w:r w:rsidR="00426DEA" w:rsidRPr="00410C9F">
        <w:rPr>
          <w:b/>
          <w:sz w:val="24"/>
          <w:szCs w:val="24"/>
        </w:rPr>
        <w:t>. Kilkakrotnie izolacja była zniszczona</w:t>
      </w:r>
      <w:r w:rsidR="00BD194B">
        <w:rPr>
          <w:b/>
          <w:sz w:val="24"/>
          <w:szCs w:val="24"/>
        </w:rPr>
        <w:t xml:space="preserve"> /</w:t>
      </w:r>
      <w:r w:rsidR="00426DEA" w:rsidRPr="00410C9F">
        <w:rPr>
          <w:b/>
          <w:sz w:val="24"/>
          <w:szCs w:val="24"/>
        </w:rPr>
        <w:t>prawdopodobnie przez zwierzęta/</w:t>
      </w:r>
      <w:r w:rsidR="00BD194B">
        <w:rPr>
          <w:b/>
          <w:sz w:val="24"/>
          <w:szCs w:val="24"/>
        </w:rPr>
        <w:t xml:space="preserve"> </w:t>
      </w:r>
      <w:r w:rsidR="00426DEA" w:rsidRPr="00410C9F">
        <w:rPr>
          <w:b/>
          <w:sz w:val="24"/>
          <w:szCs w:val="24"/>
        </w:rPr>
        <w:t>problem był zgłaszany do UM</w:t>
      </w:r>
      <w:r w:rsidR="00415536" w:rsidRPr="00410C9F">
        <w:rPr>
          <w:b/>
          <w:sz w:val="24"/>
          <w:szCs w:val="24"/>
        </w:rPr>
        <w:t xml:space="preserve"> </w:t>
      </w:r>
      <w:r w:rsidR="00426DEA" w:rsidRPr="00410C9F">
        <w:rPr>
          <w:b/>
          <w:sz w:val="24"/>
          <w:szCs w:val="24"/>
        </w:rPr>
        <w:t>i ponownie zakładana izolacja. Prosimy o postawienie nowego słupa oświetleniowego.</w:t>
      </w:r>
    </w:p>
    <w:p w:rsidR="00D40E37" w:rsidRPr="00410C9F" w:rsidRDefault="00D40E37" w:rsidP="00D40E37">
      <w:pPr>
        <w:pStyle w:val="Akapitzlist"/>
        <w:rPr>
          <w:b/>
          <w:sz w:val="24"/>
          <w:szCs w:val="24"/>
        </w:rPr>
      </w:pPr>
    </w:p>
    <w:p w:rsidR="00415536" w:rsidRDefault="00415536" w:rsidP="00426DEA">
      <w:pPr>
        <w:pStyle w:val="Akapitzlist"/>
      </w:pPr>
      <w:r>
        <w:t xml:space="preserve">                                                                              </w:t>
      </w:r>
    </w:p>
    <w:p w:rsidR="000F0906" w:rsidRDefault="006B4DD6" w:rsidP="00415536">
      <w:r>
        <w:t xml:space="preserve">Sekretarz:    </w:t>
      </w:r>
      <w:bookmarkStart w:id="0" w:name="_GoBack"/>
      <w:bookmarkEnd w:id="0"/>
      <w:r>
        <w:t xml:space="preserve">Teresa </w:t>
      </w:r>
      <w:proofErr w:type="spellStart"/>
      <w:r>
        <w:t>Replińska</w:t>
      </w:r>
      <w:proofErr w:type="spellEnd"/>
      <w:r w:rsidR="005D5312">
        <w:t xml:space="preserve">                                                        </w:t>
      </w:r>
      <w:r>
        <w:t xml:space="preserve">              Przewodnicząca:</w:t>
      </w:r>
      <w:r w:rsidR="005D5312">
        <w:t xml:space="preserve">    Teresa Jarczyk</w:t>
      </w:r>
    </w:p>
    <w:sectPr w:rsidR="000F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49" w:rsidRDefault="00BF3B49" w:rsidP="007377D3">
      <w:pPr>
        <w:spacing w:after="0" w:line="240" w:lineRule="auto"/>
      </w:pPr>
      <w:r>
        <w:separator/>
      </w:r>
    </w:p>
  </w:endnote>
  <w:endnote w:type="continuationSeparator" w:id="0">
    <w:p w:rsidR="00BF3B49" w:rsidRDefault="00BF3B49" w:rsidP="0073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49" w:rsidRDefault="00BF3B49" w:rsidP="007377D3">
      <w:pPr>
        <w:spacing w:after="0" w:line="240" w:lineRule="auto"/>
      </w:pPr>
      <w:r>
        <w:separator/>
      </w:r>
    </w:p>
  </w:footnote>
  <w:footnote w:type="continuationSeparator" w:id="0">
    <w:p w:rsidR="00BF3B49" w:rsidRDefault="00BF3B49" w:rsidP="0073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6FCF"/>
    <w:multiLevelType w:val="hybridMultilevel"/>
    <w:tmpl w:val="D5ACC982"/>
    <w:lvl w:ilvl="0" w:tplc="22B02B9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2899"/>
    <w:multiLevelType w:val="hybridMultilevel"/>
    <w:tmpl w:val="3642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796F"/>
    <w:multiLevelType w:val="hybridMultilevel"/>
    <w:tmpl w:val="777C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6"/>
    <w:rsid w:val="000738AA"/>
    <w:rsid w:val="000F0906"/>
    <w:rsid w:val="001127B2"/>
    <w:rsid w:val="00240D9F"/>
    <w:rsid w:val="00266267"/>
    <w:rsid w:val="002E3ECE"/>
    <w:rsid w:val="0040161B"/>
    <w:rsid w:val="00410C9F"/>
    <w:rsid w:val="00415536"/>
    <w:rsid w:val="00426DEA"/>
    <w:rsid w:val="0043311B"/>
    <w:rsid w:val="004761C6"/>
    <w:rsid w:val="004E0305"/>
    <w:rsid w:val="00504F62"/>
    <w:rsid w:val="005349AA"/>
    <w:rsid w:val="005B4AE6"/>
    <w:rsid w:val="005D5312"/>
    <w:rsid w:val="0067087B"/>
    <w:rsid w:val="006B4DD6"/>
    <w:rsid w:val="006B7012"/>
    <w:rsid w:val="007319E0"/>
    <w:rsid w:val="007377D3"/>
    <w:rsid w:val="007E7A54"/>
    <w:rsid w:val="009F6FE1"/>
    <w:rsid w:val="00A52B18"/>
    <w:rsid w:val="00AA71F6"/>
    <w:rsid w:val="00AD54AF"/>
    <w:rsid w:val="00BD194B"/>
    <w:rsid w:val="00BF3B49"/>
    <w:rsid w:val="00CC0E18"/>
    <w:rsid w:val="00D16ADB"/>
    <w:rsid w:val="00D40E37"/>
    <w:rsid w:val="00D74C98"/>
    <w:rsid w:val="00DF304B"/>
    <w:rsid w:val="00E57482"/>
    <w:rsid w:val="00EA0E55"/>
    <w:rsid w:val="00F9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7D3"/>
  </w:style>
  <w:style w:type="paragraph" w:styleId="Stopka">
    <w:name w:val="footer"/>
    <w:basedOn w:val="Normalny"/>
    <w:link w:val="StopkaZnak"/>
    <w:uiPriority w:val="99"/>
    <w:unhideWhenUsed/>
    <w:rsid w:val="0073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7D3"/>
  </w:style>
  <w:style w:type="paragraph" w:styleId="Stopka">
    <w:name w:val="footer"/>
    <w:basedOn w:val="Normalny"/>
    <w:link w:val="StopkaZnak"/>
    <w:uiPriority w:val="99"/>
    <w:unhideWhenUsed/>
    <w:rsid w:val="0073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3043-BE69-4DE3-A2C9-A2DDB10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11-19T15:38:00Z</dcterms:created>
  <dcterms:modified xsi:type="dcterms:W3CDTF">2016-11-21T07:26:00Z</dcterms:modified>
</cp:coreProperties>
</file>